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07" w:rsidRPr="00CA045D" w:rsidRDefault="00E47F28" w:rsidP="00E47F28">
      <w:pPr>
        <w:ind w:firstLineChars="500" w:firstLine="2202"/>
        <w:rPr>
          <w:rFonts w:ascii="华文行楷" w:eastAsia="华文行楷" w:hint="eastAsia"/>
          <w:b/>
          <w:sz w:val="96"/>
        </w:rPr>
      </w:pPr>
      <w:r>
        <w:rPr>
          <w:rFonts w:ascii="华文行楷" w:eastAsia="华文行楷" w:hint="eastAsia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62.25pt;margin-top:387.2pt;width:603.75pt;height:36pt;z-index:251683840" stroked="f" strokecolor="white [3212]">
            <v:fill opacity="0"/>
            <v:textbox>
              <w:txbxContent>
                <w:p w:rsidR="00E47F28" w:rsidRDefault="00E47F28" w:rsidP="00E47F28">
                  <w:pPr>
                    <w:rPr>
                      <w:rFonts w:hint="eastAsia"/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                                                                                </w:t>
                  </w:r>
                </w:p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52" type="#_x0000_t202" style="position:absolute;left:0;text-align:left;margin-left:485.25pt;margin-top:310.7pt;width:183.75pt;height:30.75pt;z-index:251682816" stroked="f" strokecolor="white [3212]">
            <v:fill opacity="0"/>
            <v:textbox style="mso-next-textbox:#_x0000_s1052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电子邮箱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51" type="#_x0000_t202" style="position:absolute;left:0;text-align:left;margin-left:271.5pt;margin-top:310.7pt;width:183.75pt;height:30.75pt;z-index:251681792" stroked="f" strokecolor="white [3212]">
            <v:fill opacity="0"/>
            <v:textbox style="mso-next-textbox:#_x0000_s1051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联系电话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50" type="#_x0000_t202" style="position:absolute;left:0;text-align:left;margin-left:62.25pt;margin-top:310.7pt;width:183.75pt;height:30.75pt;z-index:251680768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姓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>名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roundrect id="_x0000_s1028" style="position:absolute;left:0;text-align:left;margin-left:45pt;margin-top:276.95pt;width:99pt;height:23.25pt;z-index:25166233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8">
              <w:txbxContent>
                <w:p w:rsidR="00FF48DF" w:rsidRPr="00CA045D" w:rsidRDefault="00FF48DF" w:rsidP="00FF48D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●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机构联系人</w:t>
                  </w:r>
                </w:p>
              </w:txbxContent>
            </v:textbox>
          </v:roundrect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9" type="#_x0000_t202" style="position:absolute;left:0;text-align:left;margin-left:485.25pt;margin-top:242.45pt;width:183.75pt;height:30.75pt;z-index:251679744" stroked="f" strokecolor="white [3212]">
            <v:fill opacity="0"/>
            <v:textbox style="mso-next-textbox:#_x0000_s1049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通讯地址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4" type="#_x0000_t202" style="position:absolute;left:0;text-align:left;margin-left:271.5pt;margin-top:211.7pt;width:191.25pt;height:30.75pt;z-index:251675648" stroked="f" strokecolor="white [3212]">
            <v:fill opacity="0"/>
            <v:textbox style="mso-next-textbox:#_x0000_s1044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出生日期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8" type="#_x0000_t202" style="position:absolute;left:0;text-align:left;margin-left:271.5pt;margin-top:242.45pt;width:183.75pt;height:30.75pt;z-index:251678720" stroked="f" strokecolor="white [3212]">
            <v:fill opacity="0"/>
            <v:textbox style="mso-next-textbox:#_x0000_s1048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电子邮箱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7" type="#_x0000_t202" style="position:absolute;left:0;text-align:left;margin-left:62.25pt;margin-top:242.45pt;width:183.75pt;height:30.75pt;z-index:251677696" stroked="f" strokecolor="white [3212]">
            <v:fill opacity="0"/>
            <v:textbox style="mso-next-textbox:#_x0000_s1047"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联系电话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35" type="#_x0000_t202" style="position:absolute;left:0;text-align:left;margin-left:390.75pt;margin-top:114.2pt;width:275.25pt;height:30.75pt;z-index:251666432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所属行业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33" type="#_x0000_t202" style="position:absolute;left:0;text-align:left;margin-left:62.25pt;margin-top:114.2pt;width:309.75pt;height:30.75pt;z-index:251664384" stroked="f" strokecolor="white [3212]">
            <v:fill opacity="0"/>
            <v:textbox>
              <w:txbxContent>
                <w:p w:rsidR="00E47F28" w:rsidRPr="00E47F28" w:rsidRDefault="00E47F28">
                  <w:pPr>
                    <w:rPr>
                      <w:b/>
                      <w:sz w:val="24"/>
                      <w:u w:val="single"/>
                    </w:rPr>
                  </w:pPr>
                  <w:r w:rsidRPr="00E47F28">
                    <w:rPr>
                      <w:rFonts w:hint="eastAsia"/>
                      <w:b/>
                      <w:sz w:val="24"/>
                    </w:rPr>
                    <w:t>单位名称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5" type="#_x0000_t202" style="position:absolute;left:0;text-align:left;margin-left:485.25pt;margin-top:211.7pt;width:187.5pt;height:30.75pt;z-index:251676672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护照号码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2" type="#_x0000_t202" style="position:absolute;left:0;text-align:left;margin-left:485.25pt;margin-top:180.95pt;width:200.25pt;height:30.75pt;z-index:251673600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民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>族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38" type="#_x0000_t202" style="position:absolute;left:0;text-align:left;margin-left:271.5pt;margin-top:180.95pt;width:184.5pt;height:30.75pt;z-index:251669504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性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>别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37" type="#_x0000_t202" style="position:absolute;left:0;text-align:left;margin-left:62.25pt;margin-top:181.7pt;width:183.75pt;height:30.75pt;z-index:251668480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姓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>名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shape id="_x0000_s1043" type="#_x0000_t202" style="position:absolute;left:0;text-align:left;margin-left:62.25pt;margin-top:211.7pt;width:183.75pt;height:30.75pt;z-index:251674624" stroked="f" strokecolor="white [3212]">
            <v:fill opacity="0"/>
            <v:textbox>
              <w:txbxContent>
                <w:p w:rsidR="00E47F28" w:rsidRPr="00E47F28" w:rsidRDefault="00E47F28" w:rsidP="00E47F28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职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>务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rFonts w:ascii="华文行楷" w:eastAsia="华文行楷" w:hint="eastAsia"/>
          <w:b/>
          <w:noProof/>
          <w:sz w:val="44"/>
        </w:rPr>
        <w:pict>
          <v:roundrect id="_x0000_s1027" style="position:absolute;left:0;text-align:left;margin-left:45pt;margin-top:148.7pt;width:99pt;height:23.25pt;z-index:251661312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FF48DF" w:rsidRPr="00CA045D" w:rsidRDefault="00FF48DF" w:rsidP="00FF48D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●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参会人员简况</w:t>
                  </w:r>
                </w:p>
              </w:txbxContent>
            </v:textbox>
          </v:roundrect>
        </w:pict>
      </w:r>
      <w:r w:rsidR="00FF48DF">
        <w:rPr>
          <w:rFonts w:ascii="华文行楷" w:eastAsia="华文行楷" w:hint="eastAsia"/>
          <w:b/>
          <w:noProof/>
          <w:sz w:val="44"/>
        </w:rPr>
        <w:pict>
          <v:roundrect id="_x0000_s1029" style="position:absolute;left:0;text-align:left;margin-left:45pt;margin-top:341.45pt;width:99pt;height:23.25pt;z-index:2516633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9">
              <w:txbxContent>
                <w:p w:rsidR="00FF48DF" w:rsidRPr="00CA045D" w:rsidRDefault="00FF48DF" w:rsidP="00FF48D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●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建议与需求</w:t>
                  </w:r>
                </w:p>
              </w:txbxContent>
            </v:textbox>
          </v:roundrect>
        </w:pict>
      </w:r>
      <w:r w:rsidR="00CA045D">
        <w:rPr>
          <w:rFonts w:ascii="华文行楷" w:eastAsia="华文行楷" w:hint="eastAsia"/>
          <w:b/>
          <w:noProof/>
          <w:sz w:val="44"/>
        </w:rPr>
        <w:pict>
          <v:roundrect id="_x0000_s1026" style="position:absolute;left:0;text-align:left;margin-left:45pt;margin-top:78.95pt;width:99pt;height:23.25pt;z-index:251660288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6">
              <w:txbxContent>
                <w:p w:rsidR="00CA045D" w:rsidRPr="00CA045D" w:rsidRDefault="00CA045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●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 </w:t>
                  </w:r>
                  <w:r w:rsidR="00FF48DF">
                    <w:rPr>
                      <w:rFonts w:hint="eastAsia"/>
                      <w:b/>
                      <w:color w:val="FFFFFF" w:themeColor="background1"/>
                    </w:rPr>
                    <w:t>机构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基本情况</w:t>
                  </w:r>
                </w:p>
              </w:txbxContent>
            </v:textbox>
          </v:roundrect>
        </w:pict>
      </w:r>
      <w:r w:rsidR="00CA045D" w:rsidRPr="00CA045D">
        <w:rPr>
          <w:rFonts w:ascii="华文行楷" w:eastAsia="华文行楷" w:hint="eastAsia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838200" cy="857250"/>
            <wp:effectExtent l="19050" t="0" r="0" b="0"/>
            <wp:wrapNone/>
            <wp:docPr id="3" name="图片 2" descr="文化产业定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化产业定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5D" w:rsidRPr="00CA045D">
        <w:rPr>
          <w:rFonts w:ascii="华文行楷" w:eastAsia="华文行楷" w:hint="eastAsia"/>
          <w:b/>
          <w:sz w:val="44"/>
        </w:rPr>
        <w:t>2012</w:t>
      </w:r>
      <w:r w:rsidR="00CA045D">
        <w:rPr>
          <w:rFonts w:ascii="华文行楷" w:eastAsia="华文行楷" w:hint="eastAsia"/>
          <w:b/>
          <w:sz w:val="44"/>
        </w:rPr>
        <w:t>年</w:t>
      </w:r>
      <w:r w:rsidR="00CA045D" w:rsidRPr="00CA045D">
        <w:rPr>
          <w:rFonts w:ascii="华文行楷" w:eastAsia="华文行楷" w:hint="eastAsia"/>
          <w:b/>
          <w:sz w:val="44"/>
        </w:rPr>
        <w:t>国际文化产业合作（澳大利亚）峰会</w:t>
      </w:r>
      <w:r w:rsidR="00CA045D">
        <w:rPr>
          <w:rFonts w:ascii="华文行楷" w:eastAsia="华文行楷" w:hint="eastAsia"/>
          <w:b/>
          <w:sz w:val="44"/>
        </w:rPr>
        <w:t xml:space="preserve">   </w:t>
      </w:r>
      <w:r w:rsidR="00CA045D" w:rsidRPr="00CA045D">
        <w:rPr>
          <w:rFonts w:ascii="华文行楷" w:eastAsia="华文行楷" w:hint="eastAsia"/>
          <w:b/>
          <w:sz w:val="72"/>
        </w:rPr>
        <w:t>报名表</w:t>
      </w:r>
    </w:p>
    <w:sectPr w:rsidR="003E0707" w:rsidRPr="00CA045D" w:rsidSect="00CA045D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6E" w:rsidRDefault="00045A6E" w:rsidP="00CA045D">
      <w:r>
        <w:separator/>
      </w:r>
    </w:p>
  </w:endnote>
  <w:endnote w:type="continuationSeparator" w:id="0">
    <w:p w:rsidR="00045A6E" w:rsidRDefault="00045A6E" w:rsidP="00CA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6E" w:rsidRDefault="00045A6E" w:rsidP="00CA045D">
      <w:r>
        <w:separator/>
      </w:r>
    </w:p>
  </w:footnote>
  <w:footnote w:type="continuationSeparator" w:id="0">
    <w:p w:rsidR="00045A6E" w:rsidRDefault="00045A6E" w:rsidP="00CA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5D" w:rsidRDefault="00CA04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936" o:spid="_x0000_s2050" type="#_x0000_t75" style="position:absolute;left:0;text-align:left;margin-left:0;margin-top:0;width:697.5pt;height:220.25pt;z-index:-251657216;mso-position-horizontal:center;mso-position-horizontal-relative:margin;mso-position-vertical:center;mso-position-vertical-relative:margin" o:allowincell="f">
          <v:imagedata r:id="rId1" o:title="top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5D" w:rsidRDefault="00CA045D" w:rsidP="00CA045D">
    <w:pPr>
      <w:pStyle w:val="a4"/>
      <w:pBdr>
        <w:bottom w:val="single" w:sz="6" w:space="6" w:color="auto"/>
      </w:pBdr>
    </w:pPr>
    <w:r>
      <w:rPr>
        <w:rFonts w:hint="eastAsia"/>
        <w:noProof/>
      </w:rPr>
      <w:drawing>
        <wp:inline distT="0" distB="0" distL="0" distR="0">
          <wp:extent cx="2028825" cy="523875"/>
          <wp:effectExtent l="19050" t="0" r="9525" b="0"/>
          <wp:docPr id="2" name="图片 1" descr="Global Times (Chinese edition)logo-793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Times (Chinese edition)logo-793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937" o:spid="_x0000_s2051" type="#_x0000_t75" style="position:absolute;left:0;text-align:left;margin-left:0;margin-top:0;width:697.5pt;height:220.25pt;z-index:-251656192;mso-position-horizontal:center;mso-position-horizontal-relative:margin;mso-position-vertical:center;mso-position-vertical-relative:margin" o:allowincell="f">
          <v:imagedata r:id="rId2" o:title="top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5D" w:rsidRDefault="00CA045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4935" o:spid="_x0000_s2049" type="#_x0000_t75" style="position:absolute;left:0;text-align:left;margin-left:0;margin-top:0;width:697.5pt;height:220.25pt;z-index:-251658240;mso-position-horizontal:center;mso-position-horizontal-relative:margin;mso-position-vertical:center;mso-position-vertical-relative:margin" o:allowincell="f">
          <v:imagedata r:id="rId1" o:title="top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45D"/>
    <w:rsid w:val="00045A6E"/>
    <w:rsid w:val="003E0707"/>
    <w:rsid w:val="00CA045D"/>
    <w:rsid w:val="00E47F28"/>
    <w:rsid w:val="00FF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4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045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A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A045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A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A04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AC7F-75A7-4338-83D7-086FD81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3</cp:revision>
  <dcterms:created xsi:type="dcterms:W3CDTF">2012-08-08T05:56:00Z</dcterms:created>
  <dcterms:modified xsi:type="dcterms:W3CDTF">2012-08-08T07:36:00Z</dcterms:modified>
</cp:coreProperties>
</file>